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IN HYDROLOGY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MATHEMATICAL MODELS IN HYDROLOGY 评论地址：https://www.jiaokey.com/book/detail/4010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